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E1977" w14:textId="77777777" w:rsidR="00EE212D" w:rsidRPr="00EE212D" w:rsidRDefault="00EE212D" w:rsidP="00EE212D">
      <w:pPr>
        <w:jc w:val="center"/>
        <w:rPr>
          <w:sz w:val="48"/>
          <w:szCs w:val="48"/>
        </w:rPr>
      </w:pPr>
      <w:r>
        <w:rPr>
          <w:sz w:val="48"/>
          <w:szCs w:val="48"/>
        </w:rPr>
        <w:t>When I Meet a Girl I Like</w:t>
      </w:r>
    </w:p>
    <w:p w14:paraId="3BF3DE12" w14:textId="77777777" w:rsidR="00EE212D" w:rsidRDefault="00EE212D" w:rsidP="00EE212D"/>
    <w:p w14:paraId="159B2B56" w14:textId="7D3014F8" w:rsidR="006825AE" w:rsidRDefault="0096470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DA5110" wp14:editId="38A15A24">
                <wp:simplePos x="0" y="0"/>
                <wp:positionH relativeFrom="column">
                  <wp:posOffset>3327400</wp:posOffset>
                </wp:positionH>
                <wp:positionV relativeFrom="paragraph">
                  <wp:posOffset>4546600</wp:posOffset>
                </wp:positionV>
                <wp:extent cx="355600" cy="12700"/>
                <wp:effectExtent l="76200" t="101600" r="0" b="165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62pt;margin-top:358pt;width:28pt;height: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E8C82" wp14:editId="5AE14213">
                <wp:simplePos x="0" y="0"/>
                <wp:positionH relativeFrom="column">
                  <wp:posOffset>4660900</wp:posOffset>
                </wp:positionH>
                <wp:positionV relativeFrom="paragraph">
                  <wp:posOffset>4648200</wp:posOffset>
                </wp:positionV>
                <wp:extent cx="368300" cy="12700"/>
                <wp:effectExtent l="50800" t="101600" r="38100" b="165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67pt;margin-top:366pt;width:29pt;height:1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B0AD7E" wp14:editId="2AFC8567">
                <wp:simplePos x="0" y="0"/>
                <wp:positionH relativeFrom="column">
                  <wp:posOffset>2806700</wp:posOffset>
                </wp:positionH>
                <wp:positionV relativeFrom="paragraph">
                  <wp:posOffset>5181600</wp:posOffset>
                </wp:positionV>
                <wp:extent cx="12700" cy="266700"/>
                <wp:effectExtent l="127000" t="25400" r="889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21pt;margin-top:408pt;width: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9696F6" wp14:editId="102A2D58">
                <wp:simplePos x="0" y="0"/>
                <wp:positionH relativeFrom="column">
                  <wp:posOffset>5461000</wp:posOffset>
                </wp:positionH>
                <wp:positionV relativeFrom="paragraph">
                  <wp:posOffset>5130800</wp:posOffset>
                </wp:positionV>
                <wp:extent cx="12700" cy="266700"/>
                <wp:effectExtent l="127000" t="25400" r="889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430pt;margin-top:404pt;width: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1A3181" wp14:editId="30EA05F8">
                <wp:simplePos x="0" y="0"/>
                <wp:positionH relativeFrom="column">
                  <wp:posOffset>4038600</wp:posOffset>
                </wp:positionH>
                <wp:positionV relativeFrom="paragraph">
                  <wp:posOffset>2400300</wp:posOffset>
                </wp:positionV>
                <wp:extent cx="12700" cy="266700"/>
                <wp:effectExtent l="127000" t="25400" r="889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18pt;margin-top:189pt;width: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3C859" wp14:editId="4F59BC39">
                <wp:simplePos x="0" y="0"/>
                <wp:positionH relativeFrom="column">
                  <wp:posOffset>977900</wp:posOffset>
                </wp:positionH>
                <wp:positionV relativeFrom="paragraph">
                  <wp:posOffset>2806700</wp:posOffset>
                </wp:positionV>
                <wp:extent cx="825500" cy="901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A11B" w14:textId="77777777" w:rsid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</w:t>
                            </w:r>
                          </w:p>
                          <w:p w14:paraId="21D261AD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77pt;margin-top:221pt;width:65pt;height: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13gdACAAAW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" filled="f" stroked="f">
                <v:textbox>
                  <w:txbxContent>
                    <w:p w:rsid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</w:t>
                      </w:r>
                    </w:p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6B1E5" wp14:editId="70337A33">
                <wp:simplePos x="0" y="0"/>
                <wp:positionH relativeFrom="column">
                  <wp:posOffset>927100</wp:posOffset>
                </wp:positionH>
                <wp:positionV relativeFrom="paragraph">
                  <wp:posOffset>27559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5" o:spid="_x0000_s1026" type="#_x0000_t109" style="position:absolute;margin-left:73pt;margin-top:217pt;width:74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3F8D5" wp14:editId="21CDB210">
                <wp:simplePos x="0" y="0"/>
                <wp:positionH relativeFrom="column">
                  <wp:posOffset>1346200</wp:posOffset>
                </wp:positionH>
                <wp:positionV relativeFrom="paragraph">
                  <wp:posOffset>2400300</wp:posOffset>
                </wp:positionV>
                <wp:extent cx="12700" cy="266700"/>
                <wp:effectExtent l="127000" t="25400" r="889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06pt;margin-top:189pt;width: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4C982" wp14:editId="63236BD2">
                <wp:simplePos x="0" y="0"/>
                <wp:positionH relativeFrom="column">
                  <wp:posOffset>4089400</wp:posOffset>
                </wp:positionH>
                <wp:positionV relativeFrom="paragraph">
                  <wp:posOffset>3771900</wp:posOffset>
                </wp:positionV>
                <wp:extent cx="12700" cy="266700"/>
                <wp:effectExtent l="127000" t="25400" r="889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22pt;margin-top:297pt;width: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C5132" wp14:editId="64F3D94F">
                <wp:simplePos x="0" y="0"/>
                <wp:positionH relativeFrom="column">
                  <wp:posOffset>1816100</wp:posOffset>
                </wp:positionH>
                <wp:positionV relativeFrom="paragraph">
                  <wp:posOffset>1854200</wp:posOffset>
                </wp:positionV>
                <wp:extent cx="355600" cy="12700"/>
                <wp:effectExtent l="76200" t="101600" r="0" b="165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43pt;margin-top:146pt;width:28pt;height: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485FC" wp14:editId="4EF51007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0</wp:posOffset>
                </wp:positionV>
                <wp:extent cx="7747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F2EA1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1in;margin-top:112pt;width:61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" filled="f" stroked="f">
                <v:textbox>
                  <w:txbxContent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4C392" wp14:editId="5C7F8883">
                <wp:simplePos x="0" y="0"/>
                <wp:positionH relativeFrom="column">
                  <wp:posOffset>901700</wp:posOffset>
                </wp:positionH>
                <wp:positionV relativeFrom="paragraph">
                  <wp:posOffset>13716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8" o:spid="_x0000_s1026" type="#_x0000_t109" style="position:absolute;margin-left:71pt;margin-top:108pt;width:74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4E694" wp14:editId="082E7F34">
                <wp:simplePos x="0" y="0"/>
                <wp:positionH relativeFrom="column">
                  <wp:posOffset>3225800</wp:posOffset>
                </wp:positionH>
                <wp:positionV relativeFrom="paragraph">
                  <wp:posOffset>1816100</wp:posOffset>
                </wp:positionV>
                <wp:extent cx="368300" cy="12700"/>
                <wp:effectExtent l="50800" t="101600" r="38100" b="165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4pt;margin-top:143pt;width:29pt;height:1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2B3A5" wp14:editId="0042C545">
                <wp:simplePos x="0" y="0"/>
                <wp:positionH relativeFrom="column">
                  <wp:posOffset>2273300</wp:posOffset>
                </wp:positionH>
                <wp:positionV relativeFrom="paragraph">
                  <wp:posOffset>1397000</wp:posOffset>
                </wp:positionV>
                <wp:extent cx="8509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B280" w14:textId="77777777" w:rsidR="00B1166B" w:rsidRDefault="00B1166B">
                            <w:r>
                              <w:t>Does she like you to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9pt;margin-top:110pt;width:6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" filled="f" stroked="f">
                <v:textbox>
                  <w:txbxContent>
                    <w:p w:rsidR="00B1166B" w:rsidRDefault="00B1166B">
                      <w:r>
                        <w:t>Does she like you to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69327" wp14:editId="579803A7">
                <wp:simplePos x="0" y="0"/>
                <wp:positionH relativeFrom="column">
                  <wp:posOffset>2273300</wp:posOffset>
                </wp:positionH>
                <wp:positionV relativeFrom="paragraph">
                  <wp:posOffset>1409700</wp:posOffset>
                </wp:positionV>
                <wp:extent cx="901700" cy="927100"/>
                <wp:effectExtent l="50800" t="25400" r="88900" b="114300"/>
                <wp:wrapThrough wrapText="bothSides">
                  <wp:wrapPolygon edited="0">
                    <wp:start x="-1217" y="-592"/>
                    <wp:lineTo x="-1217" y="23671"/>
                    <wp:lineTo x="23121" y="23671"/>
                    <wp:lineTo x="23121" y="-592"/>
                    <wp:lineTo x="-1217" y="-592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927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26" type="#_x0000_t109" style="position:absolute;margin-left:179pt;margin-top:111pt;width:71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106A4" wp14:editId="56F8ADC6">
                <wp:simplePos x="0" y="0"/>
                <wp:positionH relativeFrom="column">
                  <wp:posOffset>2679700</wp:posOffset>
                </wp:positionH>
                <wp:positionV relativeFrom="paragraph">
                  <wp:posOffset>1092200</wp:posOffset>
                </wp:positionV>
                <wp:extent cx="12700" cy="254000"/>
                <wp:effectExtent l="127000" t="25400" r="889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11pt;margin-top:86pt;width:1pt;height:2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F69DC" wp14:editId="3EFCEA19">
                <wp:simplePos x="0" y="0"/>
                <wp:positionH relativeFrom="column">
                  <wp:posOffset>4965700</wp:posOffset>
                </wp:positionH>
                <wp:positionV relativeFrom="paragraph">
                  <wp:posOffset>5524500</wp:posOffset>
                </wp:positionV>
                <wp:extent cx="1054100" cy="10160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C3257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91pt;margin-top:435pt;width:83pt;height:8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SDNI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" filled="f" stroked="f">
                <v:textbox>
                  <w:txbxContent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D9E5F" wp14:editId="2AA15B75">
                <wp:simplePos x="0" y="0"/>
                <wp:positionH relativeFrom="column">
                  <wp:posOffset>5041900</wp:posOffset>
                </wp:positionH>
                <wp:positionV relativeFrom="paragraph">
                  <wp:posOffset>4191000</wp:posOffset>
                </wp:positionV>
                <wp:extent cx="876300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0AD1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397pt;margin-top:330pt;width:69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" filled="f" stroked="f">
                <v:textbox>
                  <w:txbxContent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E7325" wp14:editId="75D40B89">
                <wp:simplePos x="0" y="0"/>
                <wp:positionH relativeFrom="column">
                  <wp:posOffset>2387600</wp:posOffset>
                </wp:positionH>
                <wp:positionV relativeFrom="paragraph">
                  <wp:posOffset>5549900</wp:posOffset>
                </wp:positionV>
                <wp:extent cx="825500" cy="9017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8E00" w14:textId="77777777" w:rsid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</w:t>
                            </w:r>
                          </w:p>
                          <w:p w14:paraId="29465325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88pt;margin-top:437pt;width:65pt;height:7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" filled="f" stroked="f">
                <v:textbox>
                  <w:txbxContent>
                    <w:p w:rsid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</w:t>
                      </w:r>
                    </w:p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CB7057" wp14:editId="31A1B743">
                <wp:simplePos x="0" y="0"/>
                <wp:positionH relativeFrom="column">
                  <wp:posOffset>5054600</wp:posOffset>
                </wp:positionH>
                <wp:positionV relativeFrom="paragraph">
                  <wp:posOffset>54737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19" name="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9" o:spid="_x0000_s1026" type="#_x0000_t109" style="position:absolute;margin-left:398pt;margin-top:431pt;width:74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05045" wp14:editId="3B14331F">
                <wp:simplePos x="0" y="0"/>
                <wp:positionH relativeFrom="column">
                  <wp:posOffset>2362200</wp:posOffset>
                </wp:positionH>
                <wp:positionV relativeFrom="paragraph">
                  <wp:posOffset>54864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20" name="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0" o:spid="_x0000_s1026" type="#_x0000_t109" style="position:absolute;margin-left:186pt;margin-top:6in;width:74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9EDC1" wp14:editId="5F22AF25">
                <wp:simplePos x="0" y="0"/>
                <wp:positionH relativeFrom="column">
                  <wp:posOffset>2476500</wp:posOffset>
                </wp:positionH>
                <wp:positionV relativeFrom="paragraph">
                  <wp:posOffset>4191000</wp:posOffset>
                </wp:positionV>
                <wp:extent cx="7747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AB8E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195pt;margin-top:330pt;width:61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" filled="f" stroked="f">
                <v:textbox>
                  <w:txbxContent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61AD2" wp14:editId="0F5FD836">
                <wp:simplePos x="0" y="0"/>
                <wp:positionH relativeFrom="column">
                  <wp:posOffset>3733800</wp:posOffset>
                </wp:positionH>
                <wp:positionV relativeFrom="paragraph">
                  <wp:posOffset>4203700</wp:posOffset>
                </wp:positionV>
                <wp:extent cx="8382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2E7E6" w14:textId="77777777" w:rsidR="00B1166B" w:rsidRDefault="00B1166B">
                            <w:r>
                              <w:t>You listen to what she s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3" type="#_x0000_t202" style="position:absolute;margin-left:294pt;margin-top:331pt;width:66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" filled="f" stroked="f">
                <v:textbox>
                  <w:txbxContent>
                    <w:p w:rsidR="00B1166B" w:rsidRDefault="00B1166B">
                      <w:r>
                        <w:t>You listen to what she s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65500" wp14:editId="0727C27C">
                <wp:simplePos x="0" y="0"/>
                <wp:positionH relativeFrom="column">
                  <wp:posOffset>3746500</wp:posOffset>
                </wp:positionH>
                <wp:positionV relativeFrom="paragraph">
                  <wp:posOffset>1562100</wp:posOffset>
                </wp:positionV>
                <wp:extent cx="297815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2916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4" type="#_x0000_t202" style="position:absolute;margin-left:295pt;margin-top:123pt;width:23.45pt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" filled="f" stroked="f">
                <v:textbox>
                  <w:txbxContent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5CCEAA" wp14:editId="52710B66">
                <wp:simplePos x="0" y="0"/>
                <wp:positionH relativeFrom="column">
                  <wp:posOffset>3746500</wp:posOffset>
                </wp:positionH>
                <wp:positionV relativeFrom="paragraph">
                  <wp:posOffset>1562100</wp:posOffset>
                </wp:positionV>
                <wp:extent cx="297815" cy="914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B612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5" type="#_x0000_t202" style="position:absolute;margin-left:295pt;margin-top:123pt;width:23.45pt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Mrfc8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" filled="f" stroked="f">
                <v:textbox>
                  <w:txbxContent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F385F" wp14:editId="09B27912">
                <wp:simplePos x="0" y="0"/>
                <wp:positionH relativeFrom="column">
                  <wp:posOffset>5016500</wp:posOffset>
                </wp:positionH>
                <wp:positionV relativeFrom="paragraph">
                  <wp:posOffset>41529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15" name="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5" o:spid="_x0000_s1026" type="#_x0000_t109" style="position:absolute;margin-left:395pt;margin-top:327pt;width:74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B51E0" wp14:editId="5EE0C9E7">
                <wp:simplePos x="0" y="0"/>
                <wp:positionH relativeFrom="column">
                  <wp:posOffset>2400300</wp:posOffset>
                </wp:positionH>
                <wp:positionV relativeFrom="paragraph">
                  <wp:posOffset>41529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16" name="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6" o:spid="_x0000_s1026" type="#_x0000_t109" style="position:absolute;margin-left:189pt;margin-top:327pt;width:74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E805A" wp14:editId="717EE9F0">
                <wp:simplePos x="0" y="0"/>
                <wp:positionH relativeFrom="column">
                  <wp:posOffset>3683000</wp:posOffset>
                </wp:positionH>
                <wp:positionV relativeFrom="paragraph">
                  <wp:posOffset>41402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26" type="#_x0000_t109" style="position:absolute;margin-left:290pt;margin-top:326pt;width:7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19619" wp14:editId="654804F0">
                <wp:simplePos x="0" y="0"/>
                <wp:positionH relativeFrom="column">
                  <wp:posOffset>3695700</wp:posOffset>
                </wp:positionH>
                <wp:positionV relativeFrom="paragraph">
                  <wp:posOffset>2755900</wp:posOffset>
                </wp:positionV>
                <wp:extent cx="876300" cy="901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15AC" w14:textId="3221D64F" w:rsidR="00B1166B" w:rsidRDefault="00B1166B">
                            <w:r>
                              <w:t>You c</w:t>
                            </w:r>
                            <w:r w:rsidR="00637AE2">
                              <w:t xml:space="preserve">an ask her to be </w:t>
                            </w:r>
                            <w:proofErr w:type="gramStart"/>
                            <w:r w:rsidR="00637AE2">
                              <w:t>your  fri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6" type="#_x0000_t202" style="position:absolute;margin-left:291pt;margin-top:217pt;width:69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9ew88CAAAX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" filled="f" stroked="f">
                <v:textbox>
                  <w:txbxContent>
                    <w:p w14:paraId="198615AC" w14:textId="3221D64F" w:rsidR="00B1166B" w:rsidRDefault="00B1166B">
                      <w:r>
                        <w:t>You c</w:t>
                      </w:r>
                      <w:r w:rsidR="00637AE2">
                        <w:t xml:space="preserve">an ask her to be </w:t>
                      </w:r>
                      <w:proofErr w:type="gramStart"/>
                      <w:r w:rsidR="00637AE2">
                        <w:t>your  frie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24C72" wp14:editId="686B8269">
                <wp:simplePos x="0" y="0"/>
                <wp:positionH relativeFrom="column">
                  <wp:posOffset>3594100</wp:posOffset>
                </wp:positionH>
                <wp:positionV relativeFrom="paragraph">
                  <wp:posOffset>1409700</wp:posOffset>
                </wp:positionV>
                <wp:extent cx="9144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14:paraId="60C0E2D9" w14:textId="77777777" w:rsidR="00B1166B" w:rsidRPr="00B1166B" w:rsidRDefault="00B1166B" w:rsidP="00B116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margin-left:283pt;margin-top:111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" filled="f" stroked="f">
                <v:textbox style="mso-next-textbox:#Text Box 11">
                  <w:txbxContent>
                    <w:p w:rsidR="00B1166B" w:rsidRPr="00B1166B" w:rsidRDefault="00B1166B" w:rsidP="00B116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6DD8B" wp14:editId="0E1E10D0">
                <wp:simplePos x="0" y="0"/>
                <wp:positionH relativeFrom="column">
                  <wp:posOffset>3848100</wp:posOffset>
                </wp:positionH>
                <wp:positionV relativeFrom="paragraph">
                  <wp:posOffset>1701800</wp:posOffset>
                </wp:positionV>
                <wp:extent cx="29781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303pt;margin-top:134pt;width:23.45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7C405" wp14:editId="37A7C018">
                <wp:simplePos x="0" y="0"/>
                <wp:positionH relativeFrom="column">
                  <wp:posOffset>3606800</wp:posOffset>
                </wp:positionH>
                <wp:positionV relativeFrom="paragraph">
                  <wp:posOffset>13589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9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9" o:spid="_x0000_s1026" type="#_x0000_t109" style="position:absolute;margin-left:284pt;margin-top:107pt;width:74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12F1D" wp14:editId="2BF92F92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914400" cy="1016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8F91" w14:textId="77777777" w:rsidR="00B1166B" w:rsidRDefault="00B1166B">
                            <w:r>
                              <w:t>You meet a girl that you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180pt;margin-top:3pt;width:1in;height: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" filled="f" stroked="f">
                <v:textbox>
                  <w:txbxContent>
                    <w:p w:rsidR="00B1166B" w:rsidRDefault="00B1166B">
                      <w:r>
                        <w:t>You meet a girl that you 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2CB2F" wp14:editId="2D598711">
                <wp:simplePos x="0" y="0"/>
                <wp:positionH relativeFrom="column">
                  <wp:posOffset>3644900</wp:posOffset>
                </wp:positionH>
                <wp:positionV relativeFrom="paragraph">
                  <wp:posOffset>27559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4" o:spid="_x0000_s1026" type="#_x0000_t109" style="position:absolute;margin-left:287pt;margin-top:217pt;width:74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16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F6B78" wp14:editId="24EAC1B2">
                <wp:simplePos x="0" y="0"/>
                <wp:positionH relativeFrom="column">
                  <wp:posOffset>2273300</wp:posOffset>
                </wp:positionH>
                <wp:positionV relativeFrom="paragraph">
                  <wp:posOffset>12700</wp:posOffset>
                </wp:positionV>
                <wp:extent cx="939800" cy="1028700"/>
                <wp:effectExtent l="50800" t="25400" r="76200" b="114300"/>
                <wp:wrapThrough wrapText="bothSides">
                  <wp:wrapPolygon edited="0">
                    <wp:start x="-1168" y="-533"/>
                    <wp:lineTo x="-1168" y="23467"/>
                    <wp:lineTo x="22768" y="23467"/>
                    <wp:lineTo x="22768" y="-533"/>
                    <wp:lineTo x="-1168" y="-533"/>
                  </wp:wrapPolygon>
                </wp:wrapThrough>
                <wp:docPr id="1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" o:spid="_x0000_s1026" type="#_x0000_t109" style="position:absolute;margin-left:179pt;margin-top:1pt;width:7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618F2">
        <w:t>√</w:t>
      </w:r>
      <w:bookmarkStart w:id="0" w:name="_GoBack"/>
      <w:bookmarkEnd w:id="0"/>
    </w:p>
    <w:sectPr w:rsidR="006825AE" w:rsidSect="00C5160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B"/>
    <w:rsid w:val="00637AE2"/>
    <w:rsid w:val="006825AE"/>
    <w:rsid w:val="007436B8"/>
    <w:rsid w:val="007618F2"/>
    <w:rsid w:val="0096470B"/>
    <w:rsid w:val="00B1166B"/>
    <w:rsid w:val="00C5160B"/>
    <w:rsid w:val="00E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5EAD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1C206-0056-064C-A27F-650F623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</Words>
  <Characters>55</Characters>
  <Application>Microsoft Macintosh Word</Application>
  <DocSecurity>0</DocSecurity>
  <Lines>1</Lines>
  <Paragraphs>1</Paragraphs>
  <ScaleCrop>false</ScaleCrop>
  <Company>ISD #284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zata Public Schools</dc:creator>
  <cp:keywords/>
  <dc:description/>
  <cp:lastModifiedBy>Wayzata Public Schools</cp:lastModifiedBy>
  <cp:revision>4</cp:revision>
  <dcterms:created xsi:type="dcterms:W3CDTF">2012-12-11T16:04:00Z</dcterms:created>
  <dcterms:modified xsi:type="dcterms:W3CDTF">2016-03-10T13:56:00Z</dcterms:modified>
</cp:coreProperties>
</file>